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66" w:rsidRPr="001D6BD2" w:rsidRDefault="006E1966" w:rsidP="00397368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1D6BD2">
        <w:rPr>
          <w:b/>
          <w:sz w:val="22"/>
          <w:szCs w:val="22"/>
        </w:rPr>
        <w:t>ÇALIŞ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6E1966" w:rsidRPr="001D6BD2" w:rsidTr="00397368">
        <w:tc>
          <w:tcPr>
            <w:tcW w:w="418" w:type="pct"/>
            <w:tcBorders>
              <w:bottom w:val="single" w:sz="4" w:space="0" w:color="000000"/>
            </w:tcBorders>
          </w:tcPr>
          <w:p w:rsidR="006E1966" w:rsidRPr="001D6BD2" w:rsidRDefault="006E1966" w:rsidP="00397368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Çalışmanın açık adı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1966" w:rsidRPr="001D6BD2" w:rsidTr="00397368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1966" w:rsidRPr="001D6BD2" w:rsidTr="00397368">
        <w:tc>
          <w:tcPr>
            <w:tcW w:w="418" w:type="pct"/>
            <w:tcBorders>
              <w:bottom w:val="single" w:sz="4" w:space="0" w:color="000000"/>
            </w:tcBorders>
          </w:tcPr>
          <w:p w:rsidR="006E1966" w:rsidRPr="001D6BD2" w:rsidRDefault="006E1966" w:rsidP="00397368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Varsa, çalışmanın kısaltılmış adı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1966" w:rsidRPr="001D6BD2" w:rsidTr="0039736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1966" w:rsidRPr="001D6BD2" w:rsidTr="00397368">
        <w:tc>
          <w:tcPr>
            <w:tcW w:w="418" w:type="pct"/>
          </w:tcPr>
          <w:p w:rsidR="006E1966" w:rsidRPr="001D6BD2" w:rsidRDefault="006E1966" w:rsidP="00397368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</w:tcPr>
          <w:p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Varsa, protokol numarası ve </w:t>
            </w:r>
            <w:proofErr w:type="gramStart"/>
            <w:r w:rsidRPr="001D6BD2">
              <w:rPr>
                <w:b/>
                <w:sz w:val="22"/>
                <w:szCs w:val="22"/>
              </w:rPr>
              <w:t>versiyon</w:t>
            </w:r>
            <w:proofErr w:type="gramEnd"/>
            <w:r w:rsidRPr="001D6BD2">
              <w:rPr>
                <w:b/>
                <w:sz w:val="22"/>
                <w:szCs w:val="22"/>
              </w:rPr>
              <w:t xml:space="preserve"> tarihi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6E1966" w:rsidRPr="001D6BD2" w:rsidRDefault="006E1966" w:rsidP="006E1966">
      <w:pPr>
        <w:rPr>
          <w:b/>
          <w:sz w:val="22"/>
          <w:szCs w:val="22"/>
        </w:rPr>
      </w:pPr>
    </w:p>
    <w:p w:rsidR="006E1966" w:rsidRPr="00C02EEB" w:rsidRDefault="006E1966" w:rsidP="00397368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ÇALIŞMANIN</w:t>
      </w:r>
      <w:r w:rsidRPr="00C02EEB">
        <w:rPr>
          <w:b/>
          <w:noProof/>
          <w:sz w:val="22"/>
          <w:szCs w:val="22"/>
        </w:rPr>
        <w:t xml:space="preserve">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6E1966" w:rsidRPr="00C02EEB" w:rsidTr="00397368">
        <w:tc>
          <w:tcPr>
            <w:tcW w:w="386" w:type="pct"/>
          </w:tcPr>
          <w:p w:rsidR="006E1966" w:rsidRPr="00C02EEB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B.1 </w:t>
            </w:r>
          </w:p>
        </w:tc>
        <w:tc>
          <w:tcPr>
            <w:tcW w:w="4614" w:type="pct"/>
          </w:tcPr>
          <w:p w:rsidR="006E1966" w:rsidRPr="00C02EEB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Uluslararası</w:t>
            </w:r>
            <w:r w:rsidRPr="00C02EEB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bir çalışma ise, çalışmanın </w:t>
            </w:r>
            <w:r w:rsidRPr="00C02EEB">
              <w:rPr>
                <w:b/>
                <w:noProof/>
                <w:sz w:val="22"/>
                <w:szCs w:val="22"/>
              </w:rPr>
              <w:t>sona erdiğine ilişkin beyanın yapıldığı ülkeleri belirtiniz</w:t>
            </w:r>
            <w:r w:rsidRPr="00C02EEB">
              <w:rPr>
                <w:b/>
                <w:sz w:val="22"/>
                <w:szCs w:val="22"/>
              </w:rPr>
              <w:t xml:space="preserve">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E1966" w:rsidRPr="002E4029" w:rsidRDefault="006E1966" w:rsidP="006E1966">
      <w:pPr>
        <w:ind w:left="360"/>
        <w:rPr>
          <w:sz w:val="22"/>
          <w:szCs w:val="22"/>
        </w:rPr>
      </w:pPr>
    </w:p>
    <w:p w:rsidR="006E1966" w:rsidRPr="001D6BD2" w:rsidRDefault="006E1966" w:rsidP="00397368">
      <w:pPr>
        <w:numPr>
          <w:ilvl w:val="0"/>
          <w:numId w:val="3"/>
        </w:numPr>
        <w:suppressAutoHyphens w:val="0"/>
        <w:rPr>
          <w:sz w:val="22"/>
          <w:szCs w:val="22"/>
        </w:rPr>
      </w:pPr>
      <w:r w:rsidRPr="001D6BD2">
        <w:rPr>
          <w:b/>
          <w:sz w:val="22"/>
          <w:szCs w:val="22"/>
        </w:rPr>
        <w:t>BAŞVURUDAN SORUMLU</w:t>
      </w:r>
      <w:r>
        <w:rPr>
          <w:b/>
          <w:sz w:val="22"/>
          <w:szCs w:val="22"/>
        </w:rPr>
        <w:t xml:space="preserve"> KOORDİNATÖR / DESTEKLEYİCİ / YASAL TEMSİL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303"/>
      </w:tblGrid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Koordinatör hekim </w:t>
            </w:r>
            <w:r w:rsidRPr="001D6BD2">
              <w:rPr>
                <w:i/>
                <w:sz w:val="22"/>
                <w:szCs w:val="22"/>
              </w:rPr>
              <w:t>(tek merkezli çalışmalarda hekim) (Koordinatör hekimin veya tek merkezli çalışmalarda hekimin ıslak imzalı güncel özgeçmişinin ilave edilmesi gerekmektedir.)</w:t>
            </w: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Adı soy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1" w:name="Metin53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Açık adresi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2" w:name="Metin54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lefon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3" w:name="Metin55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Faks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4" w:name="Metin56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E1966" w:rsidRPr="001D6BD2" w:rsidTr="00397368">
        <w:tc>
          <w:tcPr>
            <w:tcW w:w="419" w:type="pct"/>
            <w:tcBorders>
              <w:bottom w:val="single" w:sz="4" w:space="0" w:color="auto"/>
            </w:tcBorders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5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E-posta adresi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E1966" w:rsidRPr="001D6BD2" w:rsidTr="0039736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Destekleyici </w:t>
            </w:r>
            <w:r w:rsidRPr="001D6BD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lütfen </w:t>
            </w:r>
            <w:r w:rsidRPr="001D6BD2">
              <w:rPr>
                <w:i/>
                <w:sz w:val="22"/>
                <w:szCs w:val="22"/>
              </w:rPr>
              <w:t>birden fazla ise tekrarlayınız)</w:t>
            </w:r>
          </w:p>
        </w:tc>
      </w:tr>
      <w:tr w:rsidR="006E1966" w:rsidRPr="001D6BD2" w:rsidTr="00397368">
        <w:tc>
          <w:tcPr>
            <w:tcW w:w="419" w:type="pct"/>
          </w:tcPr>
          <w:p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Kurum / kuruluşun 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6E1966" w:rsidRPr="001D6BD2" w:rsidTr="00397368">
        <w:tc>
          <w:tcPr>
            <w:tcW w:w="419" w:type="pct"/>
          </w:tcPr>
          <w:p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masa geçilecek kişinin adı soy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6E1966" w:rsidRPr="001D6BD2" w:rsidTr="00397368">
        <w:tc>
          <w:tcPr>
            <w:tcW w:w="419" w:type="pct"/>
          </w:tcPr>
          <w:p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Açık adresi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E1966" w:rsidRPr="001D6BD2" w:rsidTr="00397368">
        <w:tc>
          <w:tcPr>
            <w:tcW w:w="419" w:type="pct"/>
          </w:tcPr>
          <w:p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lefon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6E1966" w:rsidRPr="001D6BD2" w:rsidTr="00397368">
        <w:tc>
          <w:tcPr>
            <w:tcW w:w="419" w:type="pct"/>
          </w:tcPr>
          <w:p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5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Faks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0" w:name="Metin62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E1966" w:rsidRPr="001D6BD2" w:rsidTr="00397368">
        <w:tc>
          <w:tcPr>
            <w:tcW w:w="419" w:type="pct"/>
            <w:tcBorders>
              <w:bottom w:val="single" w:sz="4" w:space="0" w:color="auto"/>
            </w:tcBorders>
          </w:tcPr>
          <w:p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6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E-posta adresi :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1" w:name="Metin63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6E1966" w:rsidRPr="001D6BD2" w:rsidTr="0039736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Varsa </w:t>
            </w:r>
            <w:r>
              <w:rPr>
                <w:b/>
                <w:sz w:val="22"/>
                <w:szCs w:val="22"/>
              </w:rPr>
              <w:t>destekleyicinin yasal temsilcisi</w:t>
            </w: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1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Kurum / kuruluşun 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2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masa geçilecek kişinin adı soy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3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Açık adresi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4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lefon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5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Faks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:rsidTr="00397368">
        <w:tc>
          <w:tcPr>
            <w:tcW w:w="41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6</w:t>
            </w:r>
          </w:p>
        </w:tc>
        <w:tc>
          <w:tcPr>
            <w:tcW w:w="4581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E-posta adresi :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</w:tbl>
    <w:p w:rsidR="006E1966" w:rsidRPr="001D6BD2" w:rsidRDefault="006E1966" w:rsidP="006E1966">
      <w:pPr>
        <w:rPr>
          <w:b/>
          <w:sz w:val="22"/>
          <w:szCs w:val="22"/>
        </w:rPr>
      </w:pPr>
    </w:p>
    <w:p w:rsidR="006E1966" w:rsidRPr="001D6BD2" w:rsidRDefault="006E1966" w:rsidP="00397368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1D6BD2">
        <w:rPr>
          <w:b/>
          <w:sz w:val="22"/>
          <w:szCs w:val="22"/>
        </w:rPr>
        <w:t>ÇALIŞMAYA İLİŞKİN GENEL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6E1966" w:rsidRPr="001D6BD2" w:rsidTr="00397368">
        <w:tc>
          <w:tcPr>
            <w:tcW w:w="529" w:type="pct"/>
            <w:tcBorders>
              <w:bottom w:val="single" w:sz="4" w:space="0" w:color="auto"/>
            </w:tcBorders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>Çalışmanın amacını / gerekçesini</w:t>
            </w:r>
            <w:r>
              <w:rPr>
                <w:b/>
                <w:sz w:val="22"/>
                <w:szCs w:val="22"/>
              </w:rPr>
              <w:t xml:space="preserve"> lütfen</w:t>
            </w:r>
            <w:r w:rsidRPr="001D6BD2">
              <w:rPr>
                <w:b/>
                <w:sz w:val="22"/>
                <w:szCs w:val="22"/>
              </w:rPr>
              <w:t xml:space="preserve"> belirtiniz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210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:rsidTr="0039736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</w:p>
        </w:tc>
      </w:tr>
      <w:tr w:rsidR="006E1966" w:rsidRPr="001D6BD2" w:rsidTr="00397368">
        <w:tc>
          <w:tcPr>
            <w:tcW w:w="529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</w:t>
            </w:r>
          </w:p>
        </w:tc>
        <w:tc>
          <w:tcPr>
            <w:tcW w:w="4471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Çalışmanın </w:t>
            </w:r>
            <w:r>
              <w:rPr>
                <w:b/>
                <w:sz w:val="22"/>
                <w:szCs w:val="22"/>
              </w:rPr>
              <w:t>tasarımını</w:t>
            </w:r>
            <w:r w:rsidRPr="001D6B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ütfen </w:t>
            </w:r>
            <w:r w:rsidRPr="001D6BD2">
              <w:rPr>
                <w:b/>
                <w:sz w:val="22"/>
                <w:szCs w:val="22"/>
              </w:rPr>
              <w:t xml:space="preserve">belirtiniz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E1966" w:rsidRDefault="006E1966" w:rsidP="006E1966">
      <w:pPr>
        <w:rPr>
          <w:b/>
          <w:sz w:val="22"/>
          <w:szCs w:val="22"/>
        </w:rPr>
      </w:pPr>
    </w:p>
    <w:p w:rsidR="008727BC" w:rsidRPr="008727BC" w:rsidRDefault="008727BC" w:rsidP="008727BC">
      <w:pPr>
        <w:pStyle w:val="ListeParagraf"/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8727BC">
        <w:rPr>
          <w:b/>
          <w:sz w:val="22"/>
          <w:szCs w:val="22"/>
        </w:rPr>
        <w:t>İLGİLİ BELGELER</w:t>
      </w:r>
    </w:p>
    <w:p w:rsidR="008727BC" w:rsidRDefault="008727BC" w:rsidP="008727B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8727BC" w:rsidTr="008727BC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C" w:rsidRDefault="00872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BC" w:rsidRDefault="008727BC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8727BC" w:rsidRDefault="008727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</w:tbl>
    <w:p w:rsidR="008727BC" w:rsidRPr="001D6BD2" w:rsidRDefault="008727BC" w:rsidP="006E1966">
      <w:pPr>
        <w:rPr>
          <w:b/>
          <w:sz w:val="22"/>
          <w:szCs w:val="22"/>
        </w:rPr>
      </w:pPr>
    </w:p>
    <w:p w:rsidR="006E1966" w:rsidRPr="001D6BD2" w:rsidRDefault="006E1966" w:rsidP="00397368">
      <w:pPr>
        <w:numPr>
          <w:ilvl w:val="0"/>
          <w:numId w:val="3"/>
        </w:numPr>
        <w:suppressAutoHyphens w:val="0"/>
        <w:rPr>
          <w:b/>
          <w:sz w:val="22"/>
          <w:szCs w:val="22"/>
          <w:vertAlign w:val="superscript"/>
        </w:rPr>
      </w:pPr>
      <w:r w:rsidRPr="001D6BD2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8"/>
      </w:tblGrid>
      <w:tr w:rsidR="006E1966" w:rsidRPr="001D6BD2" w:rsidTr="00397368">
        <w:tc>
          <w:tcPr>
            <w:tcW w:w="510" w:type="pct"/>
          </w:tcPr>
          <w:p w:rsidR="006E1966" w:rsidRPr="001D6BD2" w:rsidRDefault="008727BC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</w:t>
            </w:r>
            <w:r w:rsidR="006E1966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490" w:type="pct"/>
          </w:tcPr>
          <w:p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İşbu başvuru formuyla, şahsım / başvuru sahibi adına </w:t>
            </w:r>
            <w:r w:rsidRPr="001D6BD2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6E1966" w:rsidRPr="001D6BD2" w:rsidTr="00397368">
        <w:tc>
          <w:tcPr>
            <w:tcW w:w="510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</w:p>
        </w:tc>
        <w:tc>
          <w:tcPr>
            <w:tcW w:w="4490" w:type="pct"/>
          </w:tcPr>
          <w:p w:rsidR="006E1966" w:rsidRPr="001D6BD2" w:rsidRDefault="006E1966" w:rsidP="0039736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Başvuruda sağlanan bilgilerin doğru olduğunu,</w:t>
            </w:r>
          </w:p>
          <w:p w:rsidR="006E1966" w:rsidRPr="006A670B" w:rsidRDefault="006E1966" w:rsidP="0039736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Çalışmanın protokole</w:t>
            </w:r>
            <w:r>
              <w:rPr>
                <w:sz w:val="22"/>
                <w:szCs w:val="22"/>
              </w:rPr>
              <w:t xml:space="preserve"> / plana</w:t>
            </w:r>
            <w:r w:rsidRPr="001D6BD2">
              <w:rPr>
                <w:sz w:val="22"/>
                <w:szCs w:val="22"/>
              </w:rPr>
              <w:t>, ilgili kılavuza ve güncel mevzuata uygun olarak gerçekleştiril</w:t>
            </w:r>
            <w:r>
              <w:rPr>
                <w:sz w:val="22"/>
                <w:szCs w:val="22"/>
              </w:rPr>
              <w:t xml:space="preserve">diğini </w:t>
            </w:r>
            <w:r w:rsidRPr="006A670B">
              <w:rPr>
                <w:sz w:val="22"/>
                <w:szCs w:val="22"/>
              </w:rPr>
              <w:t>taahhüt ederim.</w:t>
            </w:r>
          </w:p>
        </w:tc>
      </w:tr>
      <w:tr w:rsidR="006E1966" w:rsidRPr="001D6BD2" w:rsidTr="00397368">
        <w:tc>
          <w:tcPr>
            <w:tcW w:w="510" w:type="pct"/>
          </w:tcPr>
          <w:p w:rsidR="006E1966" w:rsidRPr="001D6BD2" w:rsidRDefault="008727BC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6E1966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4490" w:type="pct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Pr="001D6BD2">
              <w:rPr>
                <w:b/>
                <w:sz w:val="22"/>
                <w:szCs w:val="22"/>
              </w:rPr>
              <w:t>zin başvurusunda bulunan başvuru sahibi</w:t>
            </w:r>
          </w:p>
        </w:tc>
      </w:tr>
      <w:tr w:rsidR="006E1966" w:rsidRPr="001D6BD2" w:rsidTr="00397368">
        <w:tc>
          <w:tcPr>
            <w:tcW w:w="510" w:type="pct"/>
            <w:shd w:val="clear" w:color="auto" w:fill="auto"/>
          </w:tcPr>
          <w:p w:rsidR="006E1966" w:rsidRPr="001D6BD2" w:rsidRDefault="008727BC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6E1966">
              <w:rPr>
                <w:b/>
                <w:sz w:val="22"/>
                <w:szCs w:val="22"/>
              </w:rPr>
              <w:t>.2.1</w:t>
            </w:r>
          </w:p>
        </w:tc>
        <w:tc>
          <w:tcPr>
            <w:tcW w:w="4490" w:type="pct"/>
            <w:shd w:val="clear" w:color="auto" w:fill="auto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El yazısıyla adı soy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r w:rsidRPr="001D6BD2">
              <w:rPr>
                <w:sz w:val="22"/>
                <w:szCs w:val="22"/>
              </w:rPr>
              <w:t xml:space="preserve"> </w:t>
            </w:r>
          </w:p>
        </w:tc>
      </w:tr>
      <w:tr w:rsidR="006E1966" w:rsidRPr="001D6BD2" w:rsidTr="00397368">
        <w:tc>
          <w:tcPr>
            <w:tcW w:w="510" w:type="pct"/>
            <w:shd w:val="clear" w:color="auto" w:fill="auto"/>
          </w:tcPr>
          <w:p w:rsidR="006E1966" w:rsidRPr="001D6BD2" w:rsidRDefault="008727BC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6E1966">
              <w:rPr>
                <w:b/>
                <w:sz w:val="22"/>
                <w:szCs w:val="22"/>
              </w:rPr>
              <w:t>.2.2</w:t>
            </w:r>
          </w:p>
        </w:tc>
        <w:tc>
          <w:tcPr>
            <w:tcW w:w="4490" w:type="pct"/>
            <w:shd w:val="clear" w:color="auto" w:fill="auto"/>
          </w:tcPr>
          <w:p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arih (gün/ay/yıl olarak)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:rsidTr="000013E1">
        <w:trPr>
          <w:trHeight w:val="552"/>
        </w:trPr>
        <w:tc>
          <w:tcPr>
            <w:tcW w:w="510" w:type="pct"/>
            <w:shd w:val="clear" w:color="auto" w:fill="auto"/>
          </w:tcPr>
          <w:p w:rsidR="006E1966" w:rsidRPr="001D6BD2" w:rsidRDefault="008727BC" w:rsidP="000013E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6E1966">
              <w:rPr>
                <w:b/>
                <w:sz w:val="22"/>
                <w:szCs w:val="22"/>
              </w:rPr>
              <w:t>.2.3</w:t>
            </w:r>
          </w:p>
        </w:tc>
        <w:tc>
          <w:tcPr>
            <w:tcW w:w="4490" w:type="pct"/>
            <w:shd w:val="clear" w:color="auto" w:fill="auto"/>
          </w:tcPr>
          <w:p w:rsidR="006E1966" w:rsidRPr="001D6BD2" w:rsidRDefault="006E1966" w:rsidP="000013E1">
            <w:pPr>
              <w:spacing w:before="120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İmza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</w:tbl>
    <w:p w:rsidR="006E1966" w:rsidRPr="001D6BD2" w:rsidRDefault="006E1966" w:rsidP="006E1966">
      <w:pPr>
        <w:rPr>
          <w:sz w:val="22"/>
          <w:szCs w:val="22"/>
        </w:rPr>
      </w:pPr>
    </w:p>
    <w:p w:rsidR="005A5F67" w:rsidRPr="006E1966" w:rsidRDefault="005A5F67" w:rsidP="006E1966"/>
    <w:sectPr w:rsidR="005A5F67" w:rsidRPr="006E1966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36" w:rsidRDefault="001A1A36">
      <w:r>
        <w:separator/>
      </w:r>
    </w:p>
  </w:endnote>
  <w:endnote w:type="continuationSeparator" w:id="0">
    <w:p w:rsidR="001A1A36" w:rsidRDefault="001A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9B" w:rsidRDefault="009D2E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12" w:name="_GoBack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9B" w:rsidRDefault="009D2E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36" w:rsidRDefault="001A1A36">
      <w:r>
        <w:separator/>
      </w:r>
    </w:p>
  </w:footnote>
  <w:footnote w:type="continuationSeparator" w:id="0">
    <w:p w:rsidR="001A1A36" w:rsidRDefault="001A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9B" w:rsidRDefault="009D2E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0E6D69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0FA2BBB" wp14:editId="586C76FB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0E6D69" w:rsidRPr="00F72528" w:rsidRDefault="00901F8B" w:rsidP="000E6D69">
          <w:pPr>
            <w:pStyle w:val="stBilgi"/>
            <w:jc w:val="center"/>
            <w:rPr>
              <w:sz w:val="22"/>
              <w:szCs w:val="22"/>
            </w:rPr>
          </w:pPr>
          <w:r w:rsidRPr="00901F8B">
            <w:rPr>
              <w:b/>
            </w:rPr>
            <w:t>TIBBİ CİHAZLAR İLE YAPILAN GÖZLEMSEL ÇALIŞMALAR İÇİN SONLANDIRIM BİLDİRİM FORMU</w:t>
          </w:r>
        </w:p>
      </w:tc>
      <w:tc>
        <w:tcPr>
          <w:tcW w:w="1276" w:type="dxa"/>
          <w:vAlign w:val="center"/>
        </w:tcPr>
        <w:p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901F8B">
            <w:rPr>
              <w:sz w:val="16"/>
              <w:szCs w:val="16"/>
            </w:rPr>
            <w:t>9</w:t>
          </w:r>
        </w:p>
      </w:tc>
    </w:tr>
    <w:tr w:rsidR="000E6D69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0E6D69" w:rsidRPr="00F72528" w:rsidRDefault="000E6D69" w:rsidP="000E6D6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0E6D69" w:rsidRPr="00F658B9" w:rsidRDefault="009D2E9B" w:rsidP="000E6D6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0E6D69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0E6D69" w:rsidRPr="005105C6" w:rsidRDefault="000E6D69" w:rsidP="000E6D6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0E6D69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0E6D69" w:rsidRPr="00246CA3" w:rsidRDefault="000E6D69" w:rsidP="000E6D6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0E6D69" w:rsidRPr="00F658B9" w:rsidRDefault="000E6D69" w:rsidP="000E6D6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0E6D69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0E6D69" w:rsidRPr="00246CA3" w:rsidRDefault="000E6D69" w:rsidP="000E6D6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0E6D69" w:rsidRPr="00F658B9" w:rsidRDefault="000E6D69" w:rsidP="000E6D6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41330A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41330A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B0184B" w:rsidRDefault="00B018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9B" w:rsidRDefault="009D2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36D0031"/>
    <w:multiLevelType w:val="hybridMultilevel"/>
    <w:tmpl w:val="0E7C196A"/>
    <w:lvl w:ilvl="0" w:tplc="D4EE39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13E1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0E6D69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1A36"/>
    <w:rsid w:val="001A2D2A"/>
    <w:rsid w:val="001D72E0"/>
    <w:rsid w:val="00213D49"/>
    <w:rsid w:val="0023454D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0F93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97368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1330A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D5D8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A266C"/>
    <w:rsid w:val="006B39DA"/>
    <w:rsid w:val="006B6545"/>
    <w:rsid w:val="006C2C23"/>
    <w:rsid w:val="006C588A"/>
    <w:rsid w:val="006C6B27"/>
    <w:rsid w:val="006D2563"/>
    <w:rsid w:val="006D79EE"/>
    <w:rsid w:val="006E1966"/>
    <w:rsid w:val="006E5BAE"/>
    <w:rsid w:val="006E7E00"/>
    <w:rsid w:val="006F4584"/>
    <w:rsid w:val="006F7C62"/>
    <w:rsid w:val="0071167C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727BC"/>
    <w:rsid w:val="008A2319"/>
    <w:rsid w:val="008B39E9"/>
    <w:rsid w:val="008B434B"/>
    <w:rsid w:val="008B632B"/>
    <w:rsid w:val="008B7077"/>
    <w:rsid w:val="008C5934"/>
    <w:rsid w:val="008D1344"/>
    <w:rsid w:val="008E15A2"/>
    <w:rsid w:val="008E2C67"/>
    <w:rsid w:val="008E6F70"/>
    <w:rsid w:val="008F24C3"/>
    <w:rsid w:val="008F6498"/>
    <w:rsid w:val="00901F8B"/>
    <w:rsid w:val="00905CF1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B2B52"/>
    <w:rsid w:val="009C257D"/>
    <w:rsid w:val="009D2E9B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625A4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0184B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36CC6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178C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4F9F3E"/>
  <w15:chartTrackingRefBased/>
  <w15:docId w15:val="{BC4FC23D-A4A3-4309-968C-AFF97B1E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rsid w:val="00B0184B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87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9E41-5C67-4694-B359-0119F71D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11</cp:revision>
  <cp:lastPrinted>2019-04-17T08:02:00Z</cp:lastPrinted>
  <dcterms:created xsi:type="dcterms:W3CDTF">2019-09-24T09:09:00Z</dcterms:created>
  <dcterms:modified xsi:type="dcterms:W3CDTF">2019-11-19T11:19:00Z</dcterms:modified>
</cp:coreProperties>
</file>